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88E39" w14:textId="77777777" w:rsidR="002A1370" w:rsidRPr="002A1370" w:rsidRDefault="002A1370" w:rsidP="002A1370">
      <w:pPr>
        <w:pStyle w:val="a8"/>
        <w:tabs>
          <w:tab w:val="clear" w:pos="9355"/>
          <w:tab w:val="right" w:pos="9498"/>
        </w:tabs>
        <w:jc w:val="center"/>
        <w:rPr>
          <w:b/>
          <w:bCs/>
          <w:color w:val="000000"/>
          <w:sz w:val="20"/>
          <w:szCs w:val="20"/>
        </w:rPr>
      </w:pPr>
    </w:p>
    <w:p w14:paraId="6FCF0422" w14:textId="5E6EDD9C" w:rsidR="00814D00" w:rsidRDefault="00814D00" w:rsidP="002A1370">
      <w:pPr>
        <w:pStyle w:val="a8"/>
        <w:tabs>
          <w:tab w:val="clear" w:pos="9355"/>
          <w:tab w:val="right" w:pos="9498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А</w:t>
      </w:r>
      <w:r w:rsidRPr="00814D00">
        <w:rPr>
          <w:b/>
          <w:bCs/>
          <w:color w:val="000000"/>
          <w:sz w:val="32"/>
          <w:szCs w:val="32"/>
        </w:rPr>
        <w:t>кт осмотра контрольно-измерительных приборов</w:t>
      </w:r>
    </w:p>
    <w:p w14:paraId="782F35F7" w14:textId="38C50965" w:rsidR="00846A55" w:rsidRPr="002A1370" w:rsidRDefault="00846A55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2A1370" w:rsidRPr="00025A68" w14:paraId="7CB8FB66" w14:textId="77777777" w:rsidTr="006D2B0A">
        <w:tc>
          <w:tcPr>
            <w:tcW w:w="4780" w:type="dxa"/>
          </w:tcPr>
          <w:p w14:paraId="5BBC7F35" w14:textId="70635535" w:rsidR="002A1370" w:rsidRPr="005266F5" w:rsidRDefault="005266F5" w:rsidP="006D2B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66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Ревда</w:t>
            </w:r>
          </w:p>
        </w:tc>
        <w:tc>
          <w:tcPr>
            <w:tcW w:w="4780" w:type="dxa"/>
          </w:tcPr>
          <w:p w14:paraId="69690385" w14:textId="77777777" w:rsidR="002A1370" w:rsidRPr="00025A68" w:rsidRDefault="002A1370" w:rsidP="006D2B0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«___» __________ 202_ г.</w:t>
            </w:r>
          </w:p>
        </w:tc>
      </w:tr>
      <w:tr w:rsidR="002A1370" w:rsidRPr="00294437" w14:paraId="5D7DD3B2" w14:textId="77777777" w:rsidTr="006D2B0A">
        <w:tc>
          <w:tcPr>
            <w:tcW w:w="4780" w:type="dxa"/>
          </w:tcPr>
          <w:p w14:paraId="5F918272" w14:textId="77777777" w:rsidR="002A1370" w:rsidRPr="00294437" w:rsidRDefault="002A1370" w:rsidP="005266F5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294437">
              <w:rPr>
                <w:rFonts w:ascii="Times New Roman" w:hAnsi="Times New Roman" w:cs="Times New Roman"/>
                <w:sz w:val="12"/>
                <w:szCs w:val="12"/>
              </w:rPr>
              <w:t>(место, город)</w:t>
            </w:r>
          </w:p>
        </w:tc>
        <w:tc>
          <w:tcPr>
            <w:tcW w:w="4780" w:type="dxa"/>
          </w:tcPr>
          <w:p w14:paraId="6C463C22" w14:textId="77777777" w:rsidR="002A1370" w:rsidRPr="00294437" w:rsidRDefault="002A1370" w:rsidP="006D2B0A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94437">
              <w:rPr>
                <w:rFonts w:ascii="Times New Roman" w:hAnsi="Times New Roman" w:cs="Times New Roman"/>
                <w:sz w:val="12"/>
                <w:szCs w:val="12"/>
              </w:rPr>
              <w:tab/>
              <w:t>(дата)</w:t>
            </w:r>
            <w:r w:rsidRPr="00294437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</w:t>
            </w:r>
          </w:p>
        </w:tc>
      </w:tr>
    </w:tbl>
    <w:p w14:paraId="7A0638C3" w14:textId="77777777" w:rsidR="002A1370" w:rsidRPr="002A1370" w:rsidRDefault="002A1370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B058CB0" w14:textId="77777777" w:rsidR="00D23874" w:rsidRDefault="00D23874" w:rsidP="002A137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ы, нижеподписавшиеся:</w:t>
      </w:r>
      <w:bookmarkStart w:id="0" w:name="_GoBack"/>
      <w:bookmarkEnd w:id="0"/>
    </w:p>
    <w:p w14:paraId="10112CE3" w14:textId="77777777" w:rsidR="00D23874" w:rsidRDefault="00D23874" w:rsidP="00D2387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14:paraId="08176410" w14:textId="77777777" w:rsidR="00D23874" w:rsidRDefault="00D23874" w:rsidP="00D2387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48F39BDD" w14:textId="04667FE0" w:rsidR="002A1370" w:rsidRPr="00FE7485" w:rsidRDefault="002A1370" w:rsidP="00D2387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E7485">
        <w:rPr>
          <w:rFonts w:ascii="Times New Roman" w:hAnsi="Times New Roman" w:cs="Times New Roman"/>
          <w:sz w:val="22"/>
          <w:szCs w:val="22"/>
        </w:rPr>
        <w:t>составили настоящий акт о том, что в отношении теплопотребляющей установки (далее – ТПУ)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2A1370" w14:paraId="10A57002" w14:textId="77777777" w:rsidTr="002A1370">
        <w:tc>
          <w:tcPr>
            <w:tcW w:w="2410" w:type="dxa"/>
            <w:gridSpan w:val="2"/>
          </w:tcPr>
          <w:p w14:paraId="44AF5583" w14:textId="77777777" w:rsidR="002A1370" w:rsidRDefault="002A1370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ПУ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15704F78" w14:textId="77777777" w:rsidR="002A1370" w:rsidRDefault="002A1370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70" w14:paraId="704E7BAA" w14:textId="77777777" w:rsidTr="002A1370">
        <w:tc>
          <w:tcPr>
            <w:tcW w:w="1560" w:type="dxa"/>
          </w:tcPr>
          <w:p w14:paraId="35C6C628" w14:textId="77777777" w:rsidR="002A1370" w:rsidRDefault="002A1370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Адр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25ACC6AC" w14:textId="77777777" w:rsidR="002A1370" w:rsidRDefault="002A1370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70" w14:paraId="6418B89A" w14:textId="77777777" w:rsidTr="002A1370">
        <w:tc>
          <w:tcPr>
            <w:tcW w:w="2977" w:type="dxa"/>
            <w:gridSpan w:val="3"/>
          </w:tcPr>
          <w:p w14:paraId="0DEB1808" w14:textId="77777777" w:rsidR="002A1370" w:rsidRDefault="002A1370" w:rsidP="002A13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0F059458" w14:textId="77777777" w:rsidR="002A1370" w:rsidRDefault="002A1370" w:rsidP="002A13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AB653" w14:textId="2028A6D1" w:rsidR="00BC33FF" w:rsidRPr="002A1370" w:rsidRDefault="002824C4" w:rsidP="002A13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1370">
        <w:rPr>
          <w:rFonts w:ascii="Times New Roman" w:hAnsi="Times New Roman" w:cs="Times New Roman"/>
          <w:sz w:val="22"/>
          <w:szCs w:val="22"/>
        </w:rPr>
        <w:t>п</w:t>
      </w:r>
      <w:r w:rsidR="00CF5B46" w:rsidRPr="002A1370">
        <w:rPr>
          <w:rFonts w:ascii="Times New Roman" w:hAnsi="Times New Roman" w:cs="Times New Roman"/>
          <w:sz w:val="22"/>
          <w:szCs w:val="22"/>
        </w:rPr>
        <w:t>роизведен</w:t>
      </w:r>
      <w:r w:rsidRPr="002A1370">
        <w:rPr>
          <w:rFonts w:ascii="Times New Roman" w:hAnsi="Times New Roman" w:cs="Times New Roman"/>
          <w:sz w:val="22"/>
          <w:szCs w:val="22"/>
        </w:rPr>
        <w:t>а проверка</w:t>
      </w:r>
      <w:r w:rsidR="00CF5B46" w:rsidRPr="002A1370">
        <w:rPr>
          <w:rFonts w:ascii="Times New Roman" w:hAnsi="Times New Roman" w:cs="Times New Roman"/>
          <w:sz w:val="22"/>
          <w:szCs w:val="22"/>
        </w:rPr>
        <w:t xml:space="preserve"> </w:t>
      </w:r>
      <w:r w:rsidR="00814D00" w:rsidRPr="002A1370">
        <w:rPr>
          <w:rFonts w:ascii="Times New Roman" w:hAnsi="Times New Roman" w:cs="Times New Roman"/>
          <w:sz w:val="22"/>
          <w:szCs w:val="22"/>
        </w:rPr>
        <w:t>контрольно-измерительных приборов (</w:t>
      </w:r>
      <w:r w:rsidR="002A1370">
        <w:rPr>
          <w:rFonts w:ascii="Times New Roman" w:hAnsi="Times New Roman" w:cs="Times New Roman"/>
          <w:sz w:val="22"/>
          <w:szCs w:val="22"/>
        </w:rPr>
        <w:t>далее - КИП</w:t>
      </w:r>
      <w:r w:rsidR="00814D00" w:rsidRPr="002A1370">
        <w:rPr>
          <w:rFonts w:ascii="Times New Roman" w:hAnsi="Times New Roman" w:cs="Times New Roman"/>
          <w:sz w:val="22"/>
          <w:szCs w:val="22"/>
        </w:rPr>
        <w:t>) в тепловом пункте.</w:t>
      </w:r>
    </w:p>
    <w:p w14:paraId="46F2EF86" w14:textId="70DBB920" w:rsidR="00814D00" w:rsidRDefault="00814D00" w:rsidP="00BC33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Look w:val="04A0" w:firstRow="1" w:lastRow="0" w:firstColumn="1" w:lastColumn="0" w:noHBand="0" w:noVBand="1"/>
      </w:tblPr>
      <w:tblGrid>
        <w:gridCol w:w="5524"/>
        <w:gridCol w:w="1417"/>
        <w:gridCol w:w="1155"/>
        <w:gridCol w:w="1464"/>
      </w:tblGrid>
      <w:tr w:rsidR="00066236" w:rsidRPr="002A1370" w14:paraId="63713EAB" w14:textId="2E63010C" w:rsidTr="00066236">
        <w:trPr>
          <w:trHeight w:val="40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FB2C5" w14:textId="208C0773" w:rsidR="00066236" w:rsidRPr="002A1370" w:rsidRDefault="00066236" w:rsidP="002824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>Наименование</w:t>
            </w:r>
            <w:r>
              <w:rPr>
                <w:sz w:val="20"/>
                <w:szCs w:val="20"/>
                <w:lang w:eastAsia="ru-RU"/>
              </w:rPr>
              <w:t xml:space="preserve"> места установки КИ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EA23EE" w14:textId="608ECF71" w:rsidR="00066236" w:rsidRPr="002A1370" w:rsidRDefault="00066236" w:rsidP="002824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>Заводской номер</w:t>
            </w:r>
            <w:r>
              <w:rPr>
                <w:sz w:val="20"/>
                <w:szCs w:val="20"/>
                <w:lang w:eastAsia="ru-RU"/>
              </w:rPr>
              <w:t xml:space="preserve"> КИП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9B5660" w14:textId="0DDAE432" w:rsidR="00066236" w:rsidRPr="002A1370" w:rsidRDefault="00066236" w:rsidP="00066236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>Наличие паспорта КИП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2BEB86" w14:textId="3089263B" w:rsidR="00066236" w:rsidRPr="002A1370" w:rsidRDefault="00066236" w:rsidP="002824C4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та следующей поверки</w:t>
            </w:r>
          </w:p>
        </w:tc>
      </w:tr>
      <w:tr w:rsidR="00066236" w:rsidRPr="002A1370" w14:paraId="20818505" w14:textId="5AF73611" w:rsidTr="009603AE">
        <w:trPr>
          <w:trHeight w:val="175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0177" w14:textId="5ACE47C4" w:rsidR="00066236" w:rsidRPr="002A1370" w:rsidRDefault="00066236" w:rsidP="00A5311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>Манометры</w:t>
            </w:r>
          </w:p>
        </w:tc>
      </w:tr>
      <w:tr w:rsidR="00066236" w:rsidRPr="002A1370" w14:paraId="4F3CB3EA" w14:textId="715F2385" w:rsidTr="00066236">
        <w:trPr>
          <w:trHeight w:val="7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8CCFC" w14:textId="1D012D11" w:rsidR="00066236" w:rsidRPr="002A1370" w:rsidRDefault="00066236" w:rsidP="00A5311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 xml:space="preserve">после запорной арматуры на вводе в </w:t>
            </w:r>
            <w:proofErr w:type="spellStart"/>
            <w:r w:rsidRPr="002A1370">
              <w:rPr>
                <w:sz w:val="20"/>
                <w:szCs w:val="20"/>
                <w:lang w:eastAsia="ru-RU"/>
              </w:rPr>
              <w:t>теплоустановку</w:t>
            </w:r>
            <w:proofErr w:type="spellEnd"/>
            <w:r w:rsidRPr="002A1370">
              <w:rPr>
                <w:sz w:val="20"/>
                <w:szCs w:val="20"/>
                <w:lang w:eastAsia="ru-RU"/>
              </w:rPr>
              <w:t>, трубопроводов водяных тепловых сетей, паропроводов и конденсатопроводов (дата поверки или год изготовления для нов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B777B2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5823DA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E297BB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66236" w:rsidRPr="002A1370" w14:paraId="5AE5C7A3" w14:textId="18439DB8" w:rsidTr="00066236">
        <w:trPr>
          <w:trHeight w:val="10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357C" w14:textId="12E12A1B" w:rsidR="00066236" w:rsidRPr="002A1370" w:rsidRDefault="00066236" w:rsidP="00A5311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>на подающих трубопроводах после запорной арматуры на каждом ответвлении к системам потребления теплоты и на обратных трубопроводах до запорной арматуры - из систем потребления теплоты (дата поверки или год изготовления для нов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949A15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48E7D781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50668CB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66236" w:rsidRPr="002A1370" w14:paraId="7F4C28A7" w14:textId="11EF227E" w:rsidTr="00066236">
        <w:trPr>
          <w:trHeight w:val="40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AB9B" w14:textId="5630FB8A" w:rsidR="00066236" w:rsidRPr="002A1370" w:rsidRDefault="00D23874" w:rsidP="00A5311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УКУТ на подающем и обратном трубопроводах систем теплопотребления и горяче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565D42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B72CD5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0B013C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66236" w:rsidRPr="002A1370" w14:paraId="583E51FD" w14:textId="273B1CE3" w:rsidTr="00F959B5">
        <w:trPr>
          <w:trHeight w:val="217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CFEBE3" w14:textId="34D98293" w:rsidR="00066236" w:rsidRPr="002A1370" w:rsidRDefault="00066236" w:rsidP="006E3D8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>Термометры</w:t>
            </w:r>
          </w:p>
        </w:tc>
      </w:tr>
      <w:tr w:rsidR="00066236" w:rsidRPr="002A1370" w14:paraId="6B9D4FB1" w14:textId="40991884" w:rsidTr="00066236">
        <w:trPr>
          <w:trHeight w:val="40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7BF0D9" w14:textId="042D0555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>после запорной арматуры на вводе в тепловой пункт трубопроводов водяных тепловых сетей, паропроводов и конденсатопроводов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D389A6" w14:textId="77777777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54ADD4" w14:textId="77777777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4E4A82" w14:textId="77777777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66236" w:rsidRPr="002A1370" w14:paraId="1CFF49D4" w14:textId="6F5CAB46" w:rsidTr="00066236">
        <w:trPr>
          <w:trHeight w:val="40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7F494E" w14:textId="7A8EBFE1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>на обратных трубопроводах из систем потребления теплоты по ходу воды перед задвижк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2C0895" w14:textId="77777777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520E67" w14:textId="77777777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238B06" w14:textId="77777777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66236" w:rsidRPr="002A1370" w14:paraId="5DB4060C" w14:textId="5B9942EA" w:rsidTr="00066236">
        <w:trPr>
          <w:trHeight w:val="40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01DA4" w14:textId="7E64A428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>на линии ГВС после регулятора температуры или смесительного устройства</w:t>
            </w:r>
            <w:r w:rsidR="00D23874">
              <w:rPr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3DC4F7" w14:textId="77777777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BA0DE6" w14:textId="77777777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A8EDC4" w14:textId="77777777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14:paraId="6C55F89C" w14:textId="09DAD7F3" w:rsidR="002824C4" w:rsidRPr="002A1370" w:rsidRDefault="002824C4">
      <w:pPr>
        <w:rPr>
          <w:b/>
          <w:sz w:val="6"/>
          <w:szCs w:val="6"/>
          <w:lang w:eastAsia="ru-RU"/>
        </w:rPr>
      </w:pPr>
    </w:p>
    <w:p w14:paraId="3ED64452" w14:textId="74AEADFF" w:rsidR="002824C4" w:rsidRPr="00B602BD" w:rsidRDefault="002824C4" w:rsidP="002824C4">
      <w:pPr>
        <w:ind w:firstLine="709"/>
        <w:jc w:val="both"/>
        <w:rPr>
          <w:b/>
          <w:lang w:eastAsia="ru-RU"/>
        </w:rPr>
      </w:pPr>
      <w:r w:rsidRPr="00B602BD">
        <w:rPr>
          <w:b/>
          <w:lang w:eastAsia="ru-RU"/>
        </w:rPr>
        <w:t>ЗАКЛЮЧЕНИЕ:</w:t>
      </w:r>
    </w:p>
    <w:p w14:paraId="6F4FDF86" w14:textId="67911307" w:rsidR="002824C4" w:rsidRDefault="002824C4" w:rsidP="002824C4">
      <w:pPr>
        <w:pStyle w:val="a3"/>
        <w:spacing w:before="1"/>
        <w:ind w:firstLine="709"/>
        <w:jc w:val="both"/>
        <w:rPr>
          <w:sz w:val="22"/>
          <w:szCs w:val="22"/>
        </w:rPr>
      </w:pPr>
      <w:r w:rsidRPr="00B602BD">
        <w:rPr>
          <w:sz w:val="22"/>
          <w:szCs w:val="22"/>
        </w:rPr>
        <w:t xml:space="preserve">В результате осмотра установлено, что </w:t>
      </w:r>
      <w:r w:rsidR="00066236">
        <w:rPr>
          <w:sz w:val="22"/>
          <w:szCs w:val="22"/>
        </w:rPr>
        <w:t xml:space="preserve">требование по наличию и пригодности </w:t>
      </w:r>
      <w:r w:rsidRPr="00B602BD">
        <w:rPr>
          <w:sz w:val="22"/>
          <w:szCs w:val="22"/>
        </w:rPr>
        <w:t>контрольно-измерительны</w:t>
      </w:r>
      <w:r w:rsidR="00066236">
        <w:rPr>
          <w:sz w:val="22"/>
          <w:szCs w:val="22"/>
        </w:rPr>
        <w:t>х</w:t>
      </w:r>
      <w:r w:rsidRPr="00B602BD">
        <w:rPr>
          <w:sz w:val="22"/>
          <w:szCs w:val="22"/>
        </w:rPr>
        <w:t xml:space="preserve"> прибор</w:t>
      </w:r>
      <w:r w:rsidR="00066236">
        <w:rPr>
          <w:sz w:val="22"/>
          <w:szCs w:val="22"/>
        </w:rPr>
        <w:t>ов</w:t>
      </w:r>
    </w:p>
    <w:p w14:paraId="4393F11F" w14:textId="2694DC95" w:rsidR="00D23874" w:rsidRPr="00B602BD" w:rsidRDefault="00D23874" w:rsidP="00D23874">
      <w:pPr>
        <w:pStyle w:val="a3"/>
        <w:spacing w:before="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681DED" w14:textId="3F641ADA" w:rsidR="00D23874" w:rsidRDefault="00D23874" w:rsidP="002A1370">
      <w:pPr>
        <w:pStyle w:val="a3"/>
        <w:spacing w:before="1"/>
        <w:jc w:val="both"/>
        <w:rPr>
          <w:sz w:val="2"/>
          <w:szCs w:val="2"/>
        </w:rPr>
      </w:pPr>
    </w:p>
    <w:p w14:paraId="7E66E559" w14:textId="30414ABC" w:rsidR="00D23874" w:rsidRDefault="00D23874" w:rsidP="00D23874"/>
    <w:p w14:paraId="53DCE0A4" w14:textId="3DE2C802" w:rsidR="00D23874" w:rsidRDefault="00D23874" w:rsidP="00D23874"/>
    <w:p w14:paraId="401FC75F" w14:textId="1E306EC4" w:rsidR="00D23874" w:rsidRDefault="00D23874" w:rsidP="00D23874"/>
    <w:p w14:paraId="43161438" w14:textId="77777777" w:rsidR="00D23874" w:rsidRDefault="00D23874" w:rsidP="00D23874"/>
    <w:tbl>
      <w:tblPr>
        <w:tblStyle w:val="a7"/>
        <w:tblW w:w="9498" w:type="dxa"/>
        <w:tblLook w:val="04A0" w:firstRow="1" w:lastRow="0" w:firstColumn="1" w:lastColumn="0" w:noHBand="0" w:noVBand="1"/>
      </w:tblPr>
      <w:tblGrid>
        <w:gridCol w:w="5245"/>
        <w:gridCol w:w="1134"/>
        <w:gridCol w:w="3119"/>
      </w:tblGrid>
      <w:tr w:rsidR="00D23874" w:rsidRPr="00BB5E26" w14:paraId="5426EFB7" w14:textId="77777777" w:rsidTr="00FD0DF6">
        <w:trPr>
          <w:trHeight w:val="323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798FF68F" w14:textId="77777777" w:rsidR="00D23874" w:rsidRPr="00BB5E26" w:rsidRDefault="00D23874" w:rsidP="00FD0DF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bookmarkStart w:id="1" w:name="_Hlk199763623"/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F2D632" w14:textId="77777777" w:rsidR="00D23874" w:rsidRPr="00BB5E26" w:rsidRDefault="00D23874" w:rsidP="00FD0DF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90FF495" w14:textId="77777777" w:rsidR="00D23874" w:rsidRPr="00BB5E26" w:rsidRDefault="00D23874" w:rsidP="00FD0DF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D23874" w:rsidRPr="00BB5E26" w14:paraId="34F43F66" w14:textId="77777777" w:rsidTr="00FD0DF6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74C7156C" w14:textId="77777777" w:rsidR="00D23874" w:rsidRPr="00BB5E26" w:rsidRDefault="00D23874" w:rsidP="00FD0DF6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8DB730" w14:textId="77777777" w:rsidR="00D23874" w:rsidRPr="00BB5E26" w:rsidRDefault="00D23874" w:rsidP="00FD0DF6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1BB97618" w14:textId="77777777" w:rsidR="00D23874" w:rsidRPr="00BB5E26" w:rsidRDefault="00D23874" w:rsidP="00FD0DF6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D23874" w:rsidRPr="00BB5E26" w14:paraId="7BB2F4F1" w14:textId="77777777" w:rsidTr="00FD0DF6">
        <w:trPr>
          <w:trHeight w:val="41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19310D3D" w14:textId="77777777" w:rsidR="00D23874" w:rsidRPr="00BB5E26" w:rsidRDefault="00D23874" w:rsidP="00FD0DF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D5A731" w14:textId="77777777" w:rsidR="00D23874" w:rsidRPr="00BB5E26" w:rsidRDefault="00D23874" w:rsidP="00FD0DF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47BC7F5" w14:textId="77777777" w:rsidR="00D23874" w:rsidRPr="00BB5E26" w:rsidRDefault="00D23874" w:rsidP="00FD0DF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D23874" w:rsidRPr="00BB5E26" w14:paraId="558DF08B" w14:textId="77777777" w:rsidTr="00FD0DF6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1B6BB3D2" w14:textId="77777777" w:rsidR="00D23874" w:rsidRPr="00BB5E26" w:rsidRDefault="00D23874" w:rsidP="00FD0DF6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DE32EB" w14:textId="77777777" w:rsidR="00D23874" w:rsidRPr="00BB5E26" w:rsidRDefault="00D23874" w:rsidP="00FD0DF6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20541A9E" w14:textId="77777777" w:rsidR="00D23874" w:rsidRPr="00BB5E26" w:rsidRDefault="00D23874" w:rsidP="00FD0DF6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D23874" w:rsidRPr="00BB5E26" w14:paraId="15C2BDB3" w14:textId="77777777" w:rsidTr="00FD0DF6">
        <w:trPr>
          <w:trHeight w:val="42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4151F9D6" w14:textId="77777777" w:rsidR="00D23874" w:rsidRPr="00BB5E26" w:rsidRDefault="00D23874" w:rsidP="00FD0DF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EA4B75" w14:textId="77777777" w:rsidR="00D23874" w:rsidRPr="00BB5E26" w:rsidRDefault="00D23874" w:rsidP="00FD0DF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75D6A46" w14:textId="77777777" w:rsidR="00D23874" w:rsidRPr="00BB5E26" w:rsidRDefault="00D23874" w:rsidP="00FD0DF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D23874" w:rsidRPr="00BB5E26" w14:paraId="7E5E8A00" w14:textId="77777777" w:rsidTr="00FD0DF6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438CB" w14:textId="77777777" w:rsidR="00D23874" w:rsidRPr="00BB5E26" w:rsidRDefault="00D23874" w:rsidP="00FD0DF6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33A980" w14:textId="77777777" w:rsidR="00D23874" w:rsidRPr="00BB5E26" w:rsidRDefault="00D23874" w:rsidP="00FD0DF6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A60BF" w14:textId="77777777" w:rsidR="00D23874" w:rsidRPr="00BB5E26" w:rsidRDefault="00D23874" w:rsidP="00FD0DF6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D23874" w:rsidRPr="00BB5E26" w14:paraId="45643490" w14:textId="77777777" w:rsidTr="00FD0DF6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0BE123B4" w14:textId="77777777" w:rsidR="00D23874" w:rsidRPr="00BB5E26" w:rsidRDefault="00D23874" w:rsidP="00FD0DF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23740D" w14:textId="77777777" w:rsidR="00D23874" w:rsidRPr="00BB5E26" w:rsidRDefault="00D23874" w:rsidP="00FD0DF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627F164" w14:textId="77777777" w:rsidR="00D23874" w:rsidRPr="00BB5E26" w:rsidRDefault="00D23874" w:rsidP="00FD0DF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bookmarkEnd w:id="1"/>
    </w:tbl>
    <w:p w14:paraId="6CDB89E4" w14:textId="77777777" w:rsidR="002824C4" w:rsidRPr="00D23874" w:rsidRDefault="002824C4" w:rsidP="00D23874"/>
    <w:sectPr w:rsidR="002824C4" w:rsidRPr="00D23874" w:rsidSect="00294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620" w:right="740" w:bottom="280" w:left="1600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D32C5" w14:textId="77777777" w:rsidR="009B3D88" w:rsidRDefault="009B3D88" w:rsidP="00BC33FF">
      <w:r>
        <w:separator/>
      </w:r>
    </w:p>
  </w:endnote>
  <w:endnote w:type="continuationSeparator" w:id="0">
    <w:p w14:paraId="66AB1170" w14:textId="77777777" w:rsidR="009B3D88" w:rsidRDefault="009B3D88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31A6A" w14:textId="77777777" w:rsidR="006A2556" w:rsidRDefault="006A255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9138" w14:textId="77777777" w:rsidR="006A2556" w:rsidRDefault="006A255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9B0B" w14:textId="77777777" w:rsidR="006A2556" w:rsidRDefault="006A25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031ED" w14:textId="77777777" w:rsidR="009B3D88" w:rsidRDefault="009B3D88" w:rsidP="00BC33FF">
      <w:r>
        <w:separator/>
      </w:r>
    </w:p>
  </w:footnote>
  <w:footnote w:type="continuationSeparator" w:id="0">
    <w:p w14:paraId="1F0621BC" w14:textId="77777777" w:rsidR="009B3D88" w:rsidRDefault="009B3D88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0799B" w14:textId="77777777" w:rsidR="006A2556" w:rsidRDefault="006A255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7F1EB" w14:textId="77777777" w:rsidR="006A2556" w:rsidRDefault="006A255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A7623" w14:textId="5FD1135F" w:rsidR="002824C4" w:rsidRPr="002A1370" w:rsidRDefault="002A1370" w:rsidP="002A1370">
    <w:pPr>
      <w:pStyle w:val="a8"/>
      <w:tabs>
        <w:tab w:val="clear" w:pos="9355"/>
        <w:tab w:val="right" w:pos="9498"/>
      </w:tabs>
      <w:ind w:left="6237"/>
      <w:jc w:val="right"/>
      <w:rPr>
        <w:b/>
        <w:bCs/>
        <w:color w:val="808080" w:themeColor="background1" w:themeShade="80"/>
        <w:sz w:val="28"/>
        <w:szCs w:val="28"/>
      </w:rPr>
    </w:pPr>
    <w:r>
      <w:rPr>
        <w:b/>
        <w:bCs/>
        <w:color w:val="808080" w:themeColor="background1" w:themeShade="80"/>
        <w:sz w:val="28"/>
        <w:szCs w:val="28"/>
      </w:rPr>
      <w:t>О</w:t>
    </w:r>
    <w:r w:rsidRPr="002A1370">
      <w:rPr>
        <w:b/>
        <w:bCs/>
        <w:color w:val="808080" w:themeColor="background1" w:themeShade="80"/>
        <w:sz w:val="28"/>
        <w:szCs w:val="28"/>
      </w:rPr>
      <w:t>ценочн</w:t>
    </w:r>
    <w:r>
      <w:rPr>
        <w:b/>
        <w:bCs/>
        <w:color w:val="808080" w:themeColor="background1" w:themeShade="80"/>
        <w:sz w:val="28"/>
        <w:szCs w:val="28"/>
      </w:rPr>
      <w:t>ый</w:t>
    </w:r>
    <w:r w:rsidRPr="002A1370">
      <w:rPr>
        <w:b/>
        <w:bCs/>
        <w:color w:val="808080" w:themeColor="background1" w:themeShade="80"/>
        <w:sz w:val="28"/>
        <w:szCs w:val="28"/>
      </w:rPr>
      <w:t xml:space="preserve"> лист</w:t>
    </w:r>
    <w:r>
      <w:rPr>
        <w:b/>
        <w:bCs/>
        <w:color w:val="808080" w:themeColor="background1" w:themeShade="80"/>
        <w:sz w:val="28"/>
        <w:szCs w:val="28"/>
        <w:lang w:val="en-US"/>
      </w:rPr>
      <w:t xml:space="preserve"> </w:t>
    </w:r>
    <w:r w:rsidR="002824C4" w:rsidRPr="002A1370">
      <w:rPr>
        <w:b/>
        <w:bCs/>
        <w:color w:val="808080" w:themeColor="background1" w:themeShade="80"/>
        <w:sz w:val="28"/>
        <w:szCs w:val="28"/>
      </w:rPr>
      <w:t>п. 1.4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77B"/>
    <w:rsid w:val="00004B06"/>
    <w:rsid w:val="00066236"/>
    <w:rsid w:val="00077A32"/>
    <w:rsid w:val="00164C60"/>
    <w:rsid w:val="00175960"/>
    <w:rsid w:val="001B7FCD"/>
    <w:rsid w:val="002824C4"/>
    <w:rsid w:val="00294437"/>
    <w:rsid w:val="002A1370"/>
    <w:rsid w:val="002D0D72"/>
    <w:rsid w:val="002D7682"/>
    <w:rsid w:val="0030448B"/>
    <w:rsid w:val="003238F6"/>
    <w:rsid w:val="00363D5D"/>
    <w:rsid w:val="00384D93"/>
    <w:rsid w:val="003D49FE"/>
    <w:rsid w:val="004635B7"/>
    <w:rsid w:val="004C428C"/>
    <w:rsid w:val="005266F5"/>
    <w:rsid w:val="005324E8"/>
    <w:rsid w:val="00577221"/>
    <w:rsid w:val="0058079C"/>
    <w:rsid w:val="00624A2C"/>
    <w:rsid w:val="00671E05"/>
    <w:rsid w:val="006A2556"/>
    <w:rsid w:val="006E3D83"/>
    <w:rsid w:val="007346AE"/>
    <w:rsid w:val="007707C4"/>
    <w:rsid w:val="007A0F7A"/>
    <w:rsid w:val="00814D00"/>
    <w:rsid w:val="00844B40"/>
    <w:rsid w:val="00846A55"/>
    <w:rsid w:val="00866734"/>
    <w:rsid w:val="00881263"/>
    <w:rsid w:val="008A52AE"/>
    <w:rsid w:val="008B57E8"/>
    <w:rsid w:val="00984A8C"/>
    <w:rsid w:val="009B3D88"/>
    <w:rsid w:val="009E71AD"/>
    <w:rsid w:val="00A167AC"/>
    <w:rsid w:val="00A211E6"/>
    <w:rsid w:val="00A3777B"/>
    <w:rsid w:val="00A5197E"/>
    <w:rsid w:val="00A53118"/>
    <w:rsid w:val="00A5332A"/>
    <w:rsid w:val="00A560DC"/>
    <w:rsid w:val="00A7291B"/>
    <w:rsid w:val="00AF44DD"/>
    <w:rsid w:val="00B602BD"/>
    <w:rsid w:val="00BC0F79"/>
    <w:rsid w:val="00BC33FF"/>
    <w:rsid w:val="00BE5655"/>
    <w:rsid w:val="00BF2189"/>
    <w:rsid w:val="00C15A37"/>
    <w:rsid w:val="00C471EA"/>
    <w:rsid w:val="00C652FA"/>
    <w:rsid w:val="00CB598A"/>
    <w:rsid w:val="00CF5B46"/>
    <w:rsid w:val="00CF6078"/>
    <w:rsid w:val="00D00981"/>
    <w:rsid w:val="00D15543"/>
    <w:rsid w:val="00D23874"/>
    <w:rsid w:val="00D43799"/>
    <w:rsid w:val="00E519B5"/>
    <w:rsid w:val="00E5391F"/>
    <w:rsid w:val="00F00631"/>
    <w:rsid w:val="00F222E3"/>
    <w:rsid w:val="00F513A6"/>
    <w:rsid w:val="00FC271E"/>
    <w:rsid w:val="00FF343E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DBE0A"/>
  <w15:docId w15:val="{DB4749E4-7116-4D83-824A-A5096A1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5311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B4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25EA-5C5E-4541-8D67-D969B2E5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а Ольга Олеговна</dc:creator>
  <cp:lastModifiedBy>Коршунова Ирина Сергеевна</cp:lastModifiedBy>
  <cp:revision>12</cp:revision>
  <dcterms:created xsi:type="dcterms:W3CDTF">2025-05-28T09:04:00Z</dcterms:created>
  <dcterms:modified xsi:type="dcterms:W3CDTF">2025-09-3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